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1 vom 1. März 2016</w:t>
      </w:r>
    </w:p>
    <w:p>
      <w:r>
        <w:t>VD Tribunal cantonal, 2016-03-01, FR</w:t>
      </w:r>
    </w:p>
    <w:p>
      <w:r>
        <w:rPr>
          <w:b/>
        </w:rPr>
        <w:t xml:space="preserve">Quelle: </w:t>
      </w:r>
      <w:r>
        <w:t>https://mcp.opencaselaw.ch/entscheid/vd_findinfo_D_cision___2016___191</w:t>
      </w:r>
    </w:p>
    <w:p>
      <w:r>
        <w:t>FR: VD_FINDINFO Décision / 2016 / 191 du 1 mars 2016</w:t>
      </w:r>
    </w:p>
    <w:p>
      <w:r>
        <w:t>IT: VD_FINDINFO Décision / 2016 / 191 del 1 marzo 2016</w:t>
      </w:r>
    </w:p>
    <w:p>
      <w:pPr>
        <w:pStyle w:val="Heading2"/>
      </w:pPr>
      <w:r>
        <w:t>Regeste</w:t>
      </w:r>
    </w:p>
    <w:p>
      <w:r>
        <w:t>CONSULTATION DU DOSSIER, TIERS, CÉDULE HYPOTHÉCAIRE DE REGISTRE, CÉDULE HYPOTHÉCAIRE SUR PAPIER | 101 CPP (CH)</w:t>
      </w:r>
    </w:p>
    <w:p>
      <w:pPr>
        <w:pStyle w:val="Heading2"/>
      </w:pPr>
      <w:r>
        <w:t>Erwägungen</w:t>
      </w:r>
    </w:p>
    <w:p>
      <w:r>
        <w:rPr>
          <w:b/>
        </w:rPr>
        <w:t>E. 1.1</w:t>
      </w:r>
    </w:p>
    <w:p>
      <w:r>
        <w:t>Aux termes de l’art. 393 al. 1 let. a CPP, le recours est recevable contre les décisions et les actes de procédure du ministère public. Une décision du ministère public relative au droit de consulter le dossier (art. 101 CPP) est ainsi susceptible de recours selon les art. 393 ss CPP (Guidon, in: Niggli/Heer/ Wiprächtiger (éd.), Basler Kommentar, Schweizerische Strafprozessordnung, Jugendstrafprozessordnung, Bâle 2014, n. 10 ad art. 393 CPP ; Rémy, in: Kuhn/Jeanneret (éd.), Commentaire romand, Code de procédure pénale suisse, Bâle 2011, n. 10 ad art. 393 CPP). Ce recours s’exerce auprès de l’autorité de recours,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s recours, qui ont été interjetés en temps utile devant l’autorité compétente et qui satisfont aux conditions de forme posées par l’art. 385 al. 1 CPP. Dès lors que les griefs développés par le recourant sont identiques pour chacun des deux recours interjetés, il sera statué sur ceux-ci simultanément dans le cadre du présent arrêt.</w:t>
      </w:r>
    </w:p>
    <w:p>
      <w:r>
        <w:rPr>
          <w:b/>
        </w:rPr>
        <w:t>E. 2.1</w:t>
      </w:r>
    </w:p>
    <w:p>
      <w:r>
        <w:t>Le recourant fait valoir que le Ministère public n’aurait pas suffisamment développé les éléments concrets sur lesquels repose le lien de connexité dont il est fait état dans la motivation des décisions entreprises. Pour le recourant, il s’ensuit que ces décisions tombent sous le coup de l’arbitraire et doivent être annulées. Le recourant soutient par ailleurs que la consultation des dossiers par les époux A.C.________ ne reposerait sur aucune base légale.</w:t>
      </w:r>
    </w:p>
    <w:p>
      <w:r>
        <w:rPr>
          <w:b/>
        </w:rPr>
        <w:t>E. 2.2</w:t>
      </w:r>
    </w:p>
    <w:p>
      <w:r>
        <w:t>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d’autres autorités peuvent consulter le dossier lorsqu’elles en ont besoin pour traiter une procédure civile, pénale ou administrative pendante et si aucun intérêt public ou privé prépondérant ne s’y oppose (al. 2); des tiers peuvent consulter le dossier s’ils font valoir à cet effet un intérêt scientifique ou un autre intérêt digne de protection et qu’aucun intérêt public ou privé prépondérant ne s’y oppose (al. 3). Sont des tiers, au sens de l’art. 101 al. 3 CPP, les personnes physiques ou morales qui ne sont pas des parties au sens de l’art. 104 CPP. Ainsi qu’il ressort du texte légal, il suffit pour le tiers de faire valoir un intérêt digne de protection, sans qu’il soit nécessaire de démonter l’existence d’un intérêt juridiquement protégé (Markus Schmutz, in: Niggli/Heer/Wiprächtiger (éd.), op. cit., n. 23 ad art. 101 CPP; cf. Daniela Brüschweiler, in: Donatsch/Hansjakob/Lieber (éd.), Kommentar zur Schweizerischen Strafprozessordnung, 2014, n. 11 ad art. 101 CPP). Il appartient toutefois à la direction de la procédure d’effectuer une pesée des différents intérêts en cause, afin de ne pas prétériter les parties dans leurs droits, s’agissant notamment de leurs secrets d’affaires ou de leur sphère privée (Pitteloud, Code de procédure pénale suisse, 2012, n. 234 p. 149).</w:t>
      </w:r>
    </w:p>
    <w:p>
      <w:r>
        <w:rPr>
          <w:b/>
        </w:rPr>
        <w:t>E. 2.3</w:t>
      </w:r>
    </w:p>
    <w:p>
      <w:r>
        <w:t>En l’espèce, le Ministère public a considéré que la consultation des dossiers n os PE12.003977-JRU et PE14.026193-JRU devait permettre au conseil des époux A.C.________ « de se faire une idée » afin de se déterminer « au mieux » sur une éventuelle suspension de la procédure pénale opposant ses clients au recourant (cause n° PE10.017945-JRU), qui était alors pendante devant le Tribunal correctionnel. Pour le Ministère public, la consultation des dossiers se justifiait dès lors qu’il pouvait exister un lien de connexité entre les différents dossiers pénaux instruits contre B.________, relevant à cet égard que la société [...], qui était administrée par B.________ et qui pourrait avoir servi à ce dernier à commettre des malversations financières, était citée à la fois dans le cadre du dossier PE10.017945-JRU, mais également dans le cadre des dossiers n os PE12.003977-JRU et PE14.026193-JRU. Contrairement à ce que soutient le recourant, le Ministère public a développé de manière suffisamment claire les raisons qui justifiaient de permettre la consultation des dossiers n os PE12.003977-JRU et PE14.026193-JRU aux époux A.C.________, qui disposent d’un intérêt digne de protection à cette consultation. Le recourant ne fait pour sa part valoir aucun intérêt public ou privé prépondérant susceptible de s’opposer à la consultation des dossiers en cause par les époux A.C.________. On ne saurait par ailleurs suivre le recourant lorsqu’il affirme qu’aucune base légale ne permettait au Procureur d’autoriser les époux A.C.________ à consulter les dossiers. L’art. 101 al. 3 CPP constitue en effet une base légale suffisamment précise pour permettre à des tiers la consultation de dossiers de procédures pénales pendantes. On relèvera enfin que le Procureur a assorti la consultation de restrictions, sous la forme d’une consultation par le seul conseil des époux A.C.________ effectuée dans les locaux du Ministère public sans possibilité de réaliser des copies, permettant ainsi de préserver la sphère privée et d’éventuels secrets d’affaires du prévenu. Il s’ensuit que c’est à bon droit que le Ministère public a autorisé les époux A.C.________, par l’intermédiaire de leur conseil et selon des modalités précises, à consulter les dossiers n os PE12.003977-JRU et PE14.026193-JRU,</w:t>
      </w:r>
    </w:p>
    <w:p>
      <w:r>
        <w:rPr>
          <w:b/>
        </w:rPr>
        <w:t>E. 3</w:t>
      </w:r>
    </w:p>
    <w:p>
      <w:r>
        <w:t>Il résulte de ce qui précède que les recours, manifestement mal fondés, doivent être rejetés sans autres échanges d’écritures (art. 390 al. 2 CPP) et les ordonnances du 5 février 2016 confirmées. Les frais pour l’ensemble des deux procédures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s recours sont rejetés. II. Les ordonnances du 5 février 2016 sont confirmées. III. L'indemnité allouée au défenseur d'office de B.________ est fixée à 583 fr. 20 (cinq cent huitante trois francs et vingt centimes). IV. Les frais d’arrêt, par 770 fr. (sept cent septante francs), ainsi que l'indemnité allouée au défenseur d'office de B.________, par 583 fr. 20 (cinq cent huitante trois francs et vingt centimes), sont mis à la charge du prévenu. V. Le remboursement à l'Etat de l'indemnité allouée au chiffre III ci-dessus sera exigible pour autant que la situation de B.________ se soit améliorée. VI. Le présent arrêt est exécutoire. Le président :               Le greffier : Du Le présent arrêt, dont la rédaction a été approuvée à huis clos, est notifié, par l'envoi d'une copie complète, à : - Me Christian Dénériaz, avocat (pour M. B.________), - Ministère public central ; et communiqué à : - M. le Procureur de l’arrondissement de La Côte, - Me Jean Orso, avocat (pour M. et [...]B.C.________ et A.C.________), - Me Eric Muster, avocat (pour M. [...]), - Me Olivier Thévoz, avocat (pour M. [...]), - Me Eric Cerottini, avocat (pour Mme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